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51E1A" w:rsidRPr="00A51E1A" w:rsidRDefault="004918C9" w:rsidP="00A51E1A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</w:p>
    <w:p w:rsidR="00A51E1A" w:rsidRPr="00230D38" w:rsidRDefault="00A51E1A" w:rsidP="00A51E1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A51E1A" w:rsidRPr="00A51E1A" w:rsidRDefault="00A51E1A" w:rsidP="00A51E1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51E1A" w:rsidRPr="00A51E1A" w:rsidRDefault="00A51E1A" w:rsidP="00A51E1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A8342C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 w:rsidR="00A8342C">
        <w:rPr>
          <w:rFonts w:ascii="Times New Roman" w:hAnsi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MART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A51E1A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A51E1A" w:rsidRPr="008F7486" w:rsidRDefault="00A51E1A" w:rsidP="00D66F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51E1A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A51E1A" w:rsidRPr="008F7486" w:rsidRDefault="00A51E1A" w:rsidP="00D66F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8342C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8342C" w:rsidRPr="008F7486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8342C" w:rsidRPr="006E7F55" w:rsidRDefault="00A8342C" w:rsidP="00F62D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A8342C" w:rsidRPr="008F7486" w:rsidRDefault="00A8342C" w:rsidP="00F62D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8342C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8342C" w:rsidRPr="008F7486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8342C" w:rsidRPr="007D3955" w:rsidRDefault="00A8342C" w:rsidP="00F62D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A8342C" w:rsidRPr="008F7486" w:rsidRDefault="00A8342C" w:rsidP="00F62D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8342C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8342C" w:rsidRPr="008F7486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8342C" w:rsidRPr="008F7486" w:rsidRDefault="00A8342C" w:rsidP="00F62D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A8342C" w:rsidRPr="008F7486" w:rsidRDefault="00A8342C" w:rsidP="00F62D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8342C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8342C" w:rsidRPr="008F7486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8342C" w:rsidRPr="008F7486" w:rsidRDefault="00A8342C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8342C" w:rsidRPr="008F7486" w:rsidRDefault="00A8342C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8342C" w:rsidRPr="008F7486" w:rsidTr="00D66FF3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8342C" w:rsidRPr="008F7486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A8342C" w:rsidRPr="008F7486" w:rsidRDefault="00A8342C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342C" w:rsidRPr="008F7486" w:rsidRDefault="00A8342C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8342C" w:rsidRPr="008F7486" w:rsidTr="00D66FF3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8342C" w:rsidRPr="008F7486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A8342C" w:rsidRPr="00120CA7" w:rsidRDefault="00A8342C" w:rsidP="00F62D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342C" w:rsidRPr="008F7486" w:rsidRDefault="00A8342C" w:rsidP="00F62D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A8342C" w:rsidRPr="008F7486" w:rsidTr="00D66FF3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8342C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A8342C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342C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8342C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8342C" w:rsidRPr="008F7486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8342C" w:rsidRPr="008F7486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A8342C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8342C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8342C" w:rsidRPr="008F7486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8342C" w:rsidRPr="008F7486" w:rsidRDefault="00A8342C" w:rsidP="00F62D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701" w:type="dxa"/>
          </w:tcPr>
          <w:p w:rsidR="00A8342C" w:rsidRPr="008F7486" w:rsidRDefault="00A8342C" w:rsidP="00F62D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A8342C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8342C" w:rsidRPr="008F7486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8342C" w:rsidRDefault="00A8342C" w:rsidP="00F62D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A8342C" w:rsidRDefault="00A8342C" w:rsidP="00F62D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8342C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8342C" w:rsidRPr="008F7486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8342C" w:rsidRPr="008E259C" w:rsidRDefault="00A8342C" w:rsidP="00F62D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cu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legume</w:t>
            </w:r>
          </w:p>
        </w:tc>
        <w:tc>
          <w:tcPr>
            <w:tcW w:w="1701" w:type="dxa"/>
          </w:tcPr>
          <w:p w:rsidR="00A8342C" w:rsidRPr="008F7486" w:rsidRDefault="00A8342C" w:rsidP="00F62D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A8342C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8342C" w:rsidRPr="008F7486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8342C" w:rsidRPr="008F7486" w:rsidRDefault="00A8342C" w:rsidP="00F62D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  </w:t>
            </w:r>
          </w:p>
        </w:tc>
        <w:tc>
          <w:tcPr>
            <w:tcW w:w="1701" w:type="dxa"/>
          </w:tcPr>
          <w:p w:rsidR="00A8342C" w:rsidRPr="008F7486" w:rsidRDefault="00A8342C" w:rsidP="00F62D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8342C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8342C" w:rsidRPr="008F7486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8342C" w:rsidRDefault="00A8342C" w:rsidP="00F62D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A8342C" w:rsidRPr="008F7486" w:rsidRDefault="00A8342C" w:rsidP="00F62D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8342C" w:rsidRPr="008F7486" w:rsidTr="00D66FF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8342C" w:rsidRPr="008F7486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A8342C" w:rsidRDefault="00A8342C" w:rsidP="00B72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342C" w:rsidRDefault="00A8342C" w:rsidP="00B7247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8342C" w:rsidRPr="008F7486" w:rsidTr="00D66FF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8342C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A8342C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342C" w:rsidRPr="008F7486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8342C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8342C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8342C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A8342C" w:rsidRPr="008F7486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8342C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8342C" w:rsidRPr="008F7486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8342C" w:rsidRPr="008F7486" w:rsidRDefault="00A8342C" w:rsidP="00F62D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</w:tcPr>
          <w:p w:rsidR="00A8342C" w:rsidRPr="008F7486" w:rsidRDefault="00A8342C" w:rsidP="00F62D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A8342C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8342C" w:rsidRPr="008F7486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8342C" w:rsidRPr="008F7486" w:rsidRDefault="00A8342C" w:rsidP="00F62D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701" w:type="dxa"/>
          </w:tcPr>
          <w:p w:rsidR="00A8342C" w:rsidRPr="008F7486" w:rsidRDefault="00A8342C" w:rsidP="00F62D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8342C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8342C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8342C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8342C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8342C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8342C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8342C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8342C" w:rsidRDefault="00A8342C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D33376" w:rsidRPr="00407DFE" w:rsidRDefault="00680949" w:rsidP="00A51E1A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sectPr w:rsidR="00D33376" w:rsidRPr="00407DFE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5890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269BB"/>
    <w:rsid w:val="00D32DA7"/>
    <w:rsid w:val="00D33376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78</cp:revision>
  <cp:lastPrinted>2022-03-10T06:35:00Z</cp:lastPrinted>
  <dcterms:created xsi:type="dcterms:W3CDTF">2021-12-01T06:15:00Z</dcterms:created>
  <dcterms:modified xsi:type="dcterms:W3CDTF">2022-03-10T06:36:00Z</dcterms:modified>
</cp:coreProperties>
</file>